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C8" w:rsidRDefault="00B11C72" w:rsidP="00F04AC8">
      <w:pPr>
        <w:pStyle w:val="Zarkazkladnhotextu"/>
        <w:widowControl w:val="0"/>
        <w:autoSpaceDE w:val="0"/>
        <w:spacing w:before="240" w:after="0"/>
        <w:ind w:left="7080"/>
        <w:jc w:val="both"/>
      </w:pPr>
      <w:bookmarkStart w:id="0" w:name="_GoBack"/>
      <w:bookmarkEnd w:id="0"/>
      <w:r>
        <w:t xml:space="preserve">  </w:t>
      </w:r>
      <w:r w:rsidR="00F04AC8">
        <w:rPr>
          <w:b/>
        </w:rPr>
        <w:t>Príloha č. 1</w:t>
      </w:r>
    </w:p>
    <w:tbl>
      <w:tblPr>
        <w:tblStyle w:val="Mriekatabuky"/>
        <w:tblW w:w="11057" w:type="dxa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F04AC8" w:rsidTr="000F3242">
        <w:tc>
          <w:tcPr>
            <w:tcW w:w="11057" w:type="dxa"/>
          </w:tcPr>
          <w:p w:rsidR="00F04AC8" w:rsidRPr="00D05BD3" w:rsidRDefault="00D05BD3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  <w:proofErr w:type="spellStart"/>
            <w:r w:rsidRPr="00D05BD3">
              <w:t>ÚPSVaR</w:t>
            </w:r>
            <w:proofErr w:type="spellEnd"/>
            <w:r w:rsidRPr="00D05BD3">
              <w:t xml:space="preserve"> Banská Bystrica, a</w:t>
            </w:r>
            <w:r w:rsidR="00F04AC8" w:rsidRPr="00D05BD3">
              <w:t>ktivačná činnosť, § 12</w:t>
            </w:r>
            <w:r w:rsidRPr="00D05BD3">
              <w:t xml:space="preserve"> zákona č. 417/2013 Z. z. o pomoci v hmotnej núdzi</w:t>
            </w:r>
          </w:p>
          <w:p w:rsidR="00F04AC8" w:rsidRPr="00D05BD3" w:rsidRDefault="00F04AC8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  <w:r w:rsidRPr="00D05BD3">
              <w:t>Menšie obecné služby / dobrovoľnícka činnosť</w:t>
            </w:r>
          </w:p>
        </w:tc>
      </w:tr>
      <w:tr w:rsidR="00F04AC8" w:rsidTr="002156CC">
        <w:tc>
          <w:tcPr>
            <w:tcW w:w="11057" w:type="dxa"/>
          </w:tcPr>
          <w:p w:rsidR="00F04AC8" w:rsidRPr="00D05BD3" w:rsidRDefault="00F04AC8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  <w:r w:rsidRPr="00D05BD3">
              <w:t xml:space="preserve">Názov organizátora : </w:t>
            </w:r>
          </w:p>
        </w:tc>
      </w:tr>
    </w:tbl>
    <w:p w:rsidR="00FF5BC6" w:rsidRDefault="00FF5BC6" w:rsidP="00FF5BC6">
      <w:pPr>
        <w:pStyle w:val="Zarkazkladnhotextu"/>
        <w:widowControl w:val="0"/>
        <w:autoSpaceDE w:val="0"/>
        <w:spacing w:before="240" w:after="0"/>
        <w:ind w:left="0"/>
        <w:jc w:val="both"/>
      </w:pPr>
    </w:p>
    <w:tbl>
      <w:tblPr>
        <w:tblW w:w="11098" w:type="dxa"/>
        <w:tblInd w:w="-82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608"/>
        <w:gridCol w:w="3457"/>
        <w:gridCol w:w="2214"/>
        <w:gridCol w:w="1851"/>
        <w:gridCol w:w="1551"/>
        <w:gridCol w:w="1417"/>
      </w:tblGrid>
      <w:tr w:rsidR="00401412" w:rsidTr="00F04AC8">
        <w:trPr>
          <w:gridBefore w:val="1"/>
          <w:wBefore w:w="608" w:type="dxa"/>
          <w:trHeight w:val="241"/>
        </w:trPr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</w:tcPr>
          <w:p w:rsidR="00401412" w:rsidRPr="00B11C72" w:rsidRDefault="00B11C7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  <w:rPr>
                <w:b/>
              </w:rPr>
            </w:pPr>
            <w:r>
              <w:t xml:space="preserve">    </w:t>
            </w:r>
            <w:r w:rsidR="00401412" w:rsidRPr="00B11C72">
              <w:rPr>
                <w:b/>
              </w:rPr>
              <w:t>Meno a</w:t>
            </w:r>
            <w:r w:rsidRPr="00B11C72">
              <w:rPr>
                <w:b/>
              </w:rPr>
              <w:t> </w:t>
            </w:r>
            <w:r w:rsidR="00401412" w:rsidRPr="00B11C72">
              <w:rPr>
                <w:b/>
              </w:rPr>
              <w:t>priezvisko</w:t>
            </w:r>
            <w:r w:rsidRPr="00B11C72">
              <w:rPr>
                <w:b/>
              </w:rPr>
              <w:t xml:space="preserve">   </w:t>
            </w:r>
          </w:p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401412" w:rsidRPr="00B11C72" w:rsidRDefault="00401412" w:rsidP="00401412">
            <w:pPr>
              <w:pStyle w:val="Zarkazkladnhotextu"/>
              <w:widowControl w:val="0"/>
              <w:autoSpaceDE w:val="0"/>
              <w:spacing w:before="240" w:after="0"/>
              <w:ind w:left="80"/>
              <w:jc w:val="both"/>
              <w:rPr>
                <w:b/>
              </w:rPr>
            </w:pPr>
            <w:r w:rsidRPr="00B11C72">
              <w:rPr>
                <w:b/>
              </w:rPr>
              <w:t>Dátum narodenia</w:t>
            </w:r>
          </w:p>
          <w:p w:rsidR="00401412" w:rsidRDefault="00401412" w:rsidP="00401412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401412" w:rsidRPr="00B11C72" w:rsidRDefault="00B11C72" w:rsidP="00B11C72">
            <w:pPr>
              <w:pStyle w:val="Zarkazkladnhotextu"/>
              <w:widowControl w:val="0"/>
              <w:autoSpaceDE w:val="0"/>
              <w:spacing w:before="240" w:after="0"/>
              <w:ind w:left="370"/>
              <w:jc w:val="both"/>
              <w:rPr>
                <w:b/>
              </w:rPr>
            </w:pPr>
            <w:r w:rsidRPr="00B11C72">
              <w:rPr>
                <w:b/>
              </w:rPr>
              <w:t>Stanovený  počet hodín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12" w:rsidRPr="00B11C72" w:rsidRDefault="00B11C72" w:rsidP="00F04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1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bdobie výkonu činností</w:t>
            </w:r>
          </w:p>
          <w:p w:rsidR="00401412" w:rsidRDefault="00B11C72" w:rsidP="00401412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  <w:r w:rsidRPr="00B11C72">
              <w:rPr>
                <w:b/>
              </w:rPr>
              <w:t xml:space="preserve">    </w:t>
            </w:r>
            <w:r w:rsidR="009E56E7" w:rsidRPr="00B11C72">
              <w:rPr>
                <w:b/>
              </w:rPr>
              <w:t>O</w:t>
            </w:r>
            <w:r w:rsidRPr="00B11C72">
              <w:rPr>
                <w:b/>
              </w:rPr>
              <w:t>d</w:t>
            </w:r>
            <w:r w:rsidR="009E56E7">
              <w:rPr>
                <w:b/>
              </w:rPr>
              <w:t>*</w:t>
            </w:r>
            <w:r w:rsidRPr="00B11C72">
              <w:rPr>
                <w:b/>
              </w:rPr>
              <w:t xml:space="preserve">                          do</w:t>
            </w:r>
            <w:r w:rsidR="009E56E7">
              <w:rPr>
                <w:b/>
              </w:rPr>
              <w:t>*</w:t>
            </w:r>
          </w:p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</w:tcPr>
          <w:p w:rsidR="00401412" w:rsidRDefault="00401412"/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01412" w:rsidRDefault="00401412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  <w:tr w:rsidR="00BB751E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608" w:type="dxa"/>
          </w:tcPr>
          <w:p w:rsidR="00BB751E" w:rsidRDefault="00BB751E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BB751E" w:rsidRDefault="00BB751E"/>
        </w:tc>
        <w:tc>
          <w:tcPr>
            <w:tcW w:w="2214" w:type="dxa"/>
            <w:shd w:val="clear" w:color="auto" w:fill="auto"/>
          </w:tcPr>
          <w:p w:rsidR="00BB751E" w:rsidRDefault="00BB751E"/>
        </w:tc>
        <w:tc>
          <w:tcPr>
            <w:tcW w:w="1851" w:type="dxa"/>
            <w:shd w:val="clear" w:color="auto" w:fill="auto"/>
          </w:tcPr>
          <w:p w:rsidR="00BB751E" w:rsidRDefault="00BB751E"/>
        </w:tc>
        <w:tc>
          <w:tcPr>
            <w:tcW w:w="1551" w:type="dxa"/>
            <w:shd w:val="clear" w:color="auto" w:fill="auto"/>
          </w:tcPr>
          <w:p w:rsidR="00BB751E" w:rsidRDefault="00BB751E"/>
        </w:tc>
        <w:tc>
          <w:tcPr>
            <w:tcW w:w="1417" w:type="dxa"/>
            <w:shd w:val="clear" w:color="auto" w:fill="auto"/>
          </w:tcPr>
          <w:p w:rsidR="00BB751E" w:rsidRDefault="00BB751E"/>
        </w:tc>
      </w:tr>
      <w:tr w:rsidR="00BB751E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608" w:type="dxa"/>
          </w:tcPr>
          <w:p w:rsidR="00BB751E" w:rsidRDefault="00BB751E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BB751E" w:rsidRDefault="00BB751E"/>
        </w:tc>
        <w:tc>
          <w:tcPr>
            <w:tcW w:w="2214" w:type="dxa"/>
            <w:shd w:val="clear" w:color="auto" w:fill="auto"/>
          </w:tcPr>
          <w:p w:rsidR="00BB751E" w:rsidRDefault="00BB751E"/>
        </w:tc>
        <w:tc>
          <w:tcPr>
            <w:tcW w:w="1851" w:type="dxa"/>
            <w:shd w:val="clear" w:color="auto" w:fill="auto"/>
          </w:tcPr>
          <w:p w:rsidR="00BB751E" w:rsidRDefault="00BB751E"/>
        </w:tc>
        <w:tc>
          <w:tcPr>
            <w:tcW w:w="1551" w:type="dxa"/>
            <w:shd w:val="clear" w:color="auto" w:fill="auto"/>
          </w:tcPr>
          <w:p w:rsidR="00BB751E" w:rsidRDefault="00BB751E"/>
        </w:tc>
        <w:tc>
          <w:tcPr>
            <w:tcW w:w="1417" w:type="dxa"/>
            <w:shd w:val="clear" w:color="auto" w:fill="auto"/>
          </w:tcPr>
          <w:p w:rsidR="00BB751E" w:rsidRDefault="00BB751E"/>
        </w:tc>
      </w:tr>
      <w:tr w:rsidR="00BB751E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608" w:type="dxa"/>
          </w:tcPr>
          <w:p w:rsidR="00BB751E" w:rsidRDefault="00BB751E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BB751E" w:rsidRDefault="00BB751E"/>
        </w:tc>
        <w:tc>
          <w:tcPr>
            <w:tcW w:w="2214" w:type="dxa"/>
            <w:shd w:val="clear" w:color="auto" w:fill="auto"/>
          </w:tcPr>
          <w:p w:rsidR="00BB751E" w:rsidRDefault="00BB751E"/>
        </w:tc>
        <w:tc>
          <w:tcPr>
            <w:tcW w:w="1851" w:type="dxa"/>
            <w:shd w:val="clear" w:color="auto" w:fill="auto"/>
          </w:tcPr>
          <w:p w:rsidR="00BB751E" w:rsidRDefault="00BB751E"/>
        </w:tc>
        <w:tc>
          <w:tcPr>
            <w:tcW w:w="1551" w:type="dxa"/>
            <w:shd w:val="clear" w:color="auto" w:fill="auto"/>
          </w:tcPr>
          <w:p w:rsidR="00BB751E" w:rsidRDefault="00BB751E"/>
        </w:tc>
        <w:tc>
          <w:tcPr>
            <w:tcW w:w="1417" w:type="dxa"/>
            <w:shd w:val="clear" w:color="auto" w:fill="auto"/>
          </w:tcPr>
          <w:p w:rsidR="00BB751E" w:rsidRDefault="00BB751E"/>
        </w:tc>
      </w:tr>
      <w:tr w:rsidR="00401412" w:rsidTr="00F0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608" w:type="dxa"/>
          </w:tcPr>
          <w:p w:rsidR="00401412" w:rsidRDefault="00401412" w:rsidP="00FF5BC6">
            <w:pPr>
              <w:pStyle w:val="Zarkazkladnhotextu"/>
              <w:widowControl w:val="0"/>
              <w:autoSpaceDE w:val="0"/>
              <w:spacing w:before="240" w:after="0"/>
              <w:ind w:left="0"/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401412" w:rsidRDefault="00401412"/>
        </w:tc>
        <w:tc>
          <w:tcPr>
            <w:tcW w:w="2214" w:type="dxa"/>
            <w:shd w:val="clear" w:color="auto" w:fill="auto"/>
          </w:tcPr>
          <w:p w:rsidR="00401412" w:rsidRDefault="00401412"/>
        </w:tc>
        <w:tc>
          <w:tcPr>
            <w:tcW w:w="1851" w:type="dxa"/>
            <w:shd w:val="clear" w:color="auto" w:fill="auto"/>
          </w:tcPr>
          <w:p w:rsidR="00401412" w:rsidRDefault="00401412"/>
        </w:tc>
        <w:tc>
          <w:tcPr>
            <w:tcW w:w="1551" w:type="dxa"/>
            <w:shd w:val="clear" w:color="auto" w:fill="auto"/>
          </w:tcPr>
          <w:p w:rsidR="00401412" w:rsidRDefault="00401412"/>
        </w:tc>
        <w:tc>
          <w:tcPr>
            <w:tcW w:w="1417" w:type="dxa"/>
            <w:shd w:val="clear" w:color="auto" w:fill="auto"/>
          </w:tcPr>
          <w:p w:rsidR="00401412" w:rsidRDefault="00401412"/>
        </w:tc>
      </w:tr>
    </w:tbl>
    <w:p w:rsidR="00482C25" w:rsidRDefault="00BB751E" w:rsidP="003D5FEE">
      <w:pPr>
        <w:pStyle w:val="Zarkazkladnhotextu"/>
        <w:widowControl w:val="0"/>
        <w:autoSpaceDE w:val="0"/>
        <w:spacing w:before="240"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E56E7">
        <w:rPr>
          <w:sz w:val="22"/>
          <w:szCs w:val="22"/>
        </w:rPr>
        <w:t>*uviesť dátum</w:t>
      </w:r>
    </w:p>
    <w:p w:rsidR="00BB751E" w:rsidRPr="00BB751E" w:rsidRDefault="00BB751E" w:rsidP="00BB751E">
      <w:pPr>
        <w:pStyle w:val="Zarkazkladnhotextu"/>
        <w:widowControl w:val="0"/>
        <w:autoSpaceDE w:val="0"/>
        <w:spacing w:before="240" w:after="0"/>
        <w:jc w:val="both"/>
        <w:rPr>
          <w:b/>
        </w:rPr>
      </w:pPr>
      <w:r w:rsidRPr="00BB751E">
        <w:rPr>
          <w:b/>
        </w:rPr>
        <w:t>Za organizátora vypracoval</w:t>
      </w:r>
      <w:r>
        <w:rPr>
          <w:b/>
        </w:rPr>
        <w:tab/>
      </w:r>
      <w:r w:rsidRPr="00BB751E">
        <w:rPr>
          <w:b/>
        </w:rPr>
        <w:t xml:space="preserve">: </w:t>
      </w:r>
      <w:r w:rsidRPr="00BB751E">
        <w:rPr>
          <w:b/>
        </w:rPr>
        <w:tab/>
      </w:r>
      <w:r w:rsidRPr="00BB751E">
        <w:rPr>
          <w:b/>
        </w:rPr>
        <w:tab/>
      </w:r>
      <w:r w:rsidRPr="00BB751E">
        <w:rPr>
          <w:b/>
        </w:rPr>
        <w:tab/>
      </w:r>
      <w:r w:rsidRPr="00BB751E">
        <w:rPr>
          <w:b/>
        </w:rPr>
        <w:tab/>
        <w:t xml:space="preserve">dňa : </w:t>
      </w:r>
    </w:p>
    <w:p w:rsidR="00BB751E" w:rsidRPr="00BB751E" w:rsidRDefault="00BB751E" w:rsidP="00BB751E">
      <w:pPr>
        <w:pStyle w:val="Zarkazkladnhotextu"/>
        <w:widowControl w:val="0"/>
        <w:autoSpaceDE w:val="0"/>
        <w:spacing w:before="240" w:after="0"/>
        <w:jc w:val="both"/>
        <w:rPr>
          <w:b/>
        </w:rPr>
      </w:pPr>
      <w:r w:rsidRPr="00BB751E">
        <w:rPr>
          <w:b/>
        </w:rPr>
        <w:t xml:space="preserve">Odtlačok pečiatky organizátora: </w:t>
      </w:r>
    </w:p>
    <w:p w:rsidR="00482C25" w:rsidRDefault="00482C25" w:rsidP="003D5FEE">
      <w:pPr>
        <w:pStyle w:val="Zarkazkladnhotextu"/>
        <w:widowControl w:val="0"/>
        <w:autoSpaceDE w:val="0"/>
        <w:spacing w:before="240" w:after="0"/>
        <w:ind w:left="0"/>
        <w:jc w:val="both"/>
        <w:rPr>
          <w:sz w:val="22"/>
          <w:szCs w:val="22"/>
        </w:rPr>
      </w:pPr>
    </w:p>
    <w:sectPr w:rsidR="00482C25" w:rsidSect="00BB751E">
      <w:headerReference w:type="default" r:id="rId9"/>
      <w:pgSz w:w="11906" w:h="16838"/>
      <w:pgMar w:top="567" w:right="720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8C9085" w15:done="0"/>
  <w15:commentEx w15:paraId="5C9128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FA" w:rsidRDefault="00CA7CFA" w:rsidP="00BD08B5">
      <w:pPr>
        <w:spacing w:after="0" w:line="240" w:lineRule="auto"/>
      </w:pPr>
      <w:r>
        <w:separator/>
      </w:r>
    </w:p>
  </w:endnote>
  <w:endnote w:type="continuationSeparator" w:id="0">
    <w:p w:rsidR="00CA7CFA" w:rsidRDefault="00CA7CFA" w:rsidP="00BD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FA" w:rsidRDefault="00CA7CFA" w:rsidP="00BD08B5">
      <w:pPr>
        <w:spacing w:after="0" w:line="240" w:lineRule="auto"/>
      </w:pPr>
      <w:r>
        <w:separator/>
      </w:r>
    </w:p>
  </w:footnote>
  <w:footnote w:type="continuationSeparator" w:id="0">
    <w:p w:rsidR="00CA7CFA" w:rsidRDefault="00CA7CFA" w:rsidP="00BD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72" w:rsidRDefault="00B11C72">
    <w:pPr>
      <w:pStyle w:val="Hlavika"/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6"/>
    <w:multiLevelType w:val="singleLevel"/>
    <w:tmpl w:val="D7D47EE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0000007"/>
    <w:multiLevelType w:val="singleLevel"/>
    <w:tmpl w:val="B4EA272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u w:val="none"/>
      </w:rPr>
    </w:lvl>
  </w:abstractNum>
  <w:abstractNum w:abstractNumId="3">
    <w:nsid w:val="00000009"/>
    <w:multiLevelType w:val="multilevel"/>
    <w:tmpl w:val="843692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0C221B90"/>
    <w:multiLevelType w:val="hybridMultilevel"/>
    <w:tmpl w:val="702CAA7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8737F"/>
    <w:multiLevelType w:val="hybridMultilevel"/>
    <w:tmpl w:val="9078B98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57851"/>
    <w:multiLevelType w:val="singleLevel"/>
    <w:tmpl w:val="269443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>
    <w:nsid w:val="24B61A1D"/>
    <w:multiLevelType w:val="hybridMultilevel"/>
    <w:tmpl w:val="EEF4AF9C"/>
    <w:lvl w:ilvl="0" w:tplc="FB6642A4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7EC3DDB"/>
    <w:multiLevelType w:val="hybridMultilevel"/>
    <w:tmpl w:val="E3B2CF6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B1D92"/>
    <w:multiLevelType w:val="hybridMultilevel"/>
    <w:tmpl w:val="5678C572"/>
    <w:lvl w:ilvl="0" w:tplc="63EE0B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234F27"/>
    <w:multiLevelType w:val="hybridMultilevel"/>
    <w:tmpl w:val="249A957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874823"/>
    <w:multiLevelType w:val="singleLevel"/>
    <w:tmpl w:val="5E380AFE"/>
    <w:lvl w:ilvl="0">
      <w:start w:val="1"/>
      <w:numFmt w:val="upperLetter"/>
      <w:pStyle w:val="Nadpis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B981D99"/>
    <w:multiLevelType w:val="hybridMultilevel"/>
    <w:tmpl w:val="6920658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33182"/>
    <w:multiLevelType w:val="hybridMultilevel"/>
    <w:tmpl w:val="16389F84"/>
    <w:lvl w:ilvl="0" w:tplc="6B7CDED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7128547C"/>
    <w:multiLevelType w:val="hybridMultilevel"/>
    <w:tmpl w:val="E0D87130"/>
    <w:lvl w:ilvl="0" w:tplc="B1D49C5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246229"/>
    <w:multiLevelType w:val="hybridMultilevel"/>
    <w:tmpl w:val="F7ECB9C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F3EB7"/>
    <w:multiLevelType w:val="singleLevel"/>
    <w:tmpl w:val="26944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5"/>
  </w:num>
  <w:num w:numId="15">
    <w:abstractNumId w:val="12"/>
  </w:num>
  <w:num w:numId="16">
    <w:abstractNumId w:val="8"/>
  </w:num>
  <w:num w:numId="1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áš Škopp">
    <w15:presenceInfo w15:providerId="Windows Live" w15:userId="7e6114f41e8012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F7"/>
    <w:rsid w:val="00001ABE"/>
    <w:rsid w:val="00007639"/>
    <w:rsid w:val="00011C81"/>
    <w:rsid w:val="00012ABA"/>
    <w:rsid w:val="000369BA"/>
    <w:rsid w:val="0003723B"/>
    <w:rsid w:val="00040DAB"/>
    <w:rsid w:val="0004777A"/>
    <w:rsid w:val="00061992"/>
    <w:rsid w:val="00063A39"/>
    <w:rsid w:val="00126709"/>
    <w:rsid w:val="00144A85"/>
    <w:rsid w:val="0015091A"/>
    <w:rsid w:val="00156983"/>
    <w:rsid w:val="001925F2"/>
    <w:rsid w:val="001B46A8"/>
    <w:rsid w:val="001D1CB2"/>
    <w:rsid w:val="001E43F9"/>
    <w:rsid w:val="00213C46"/>
    <w:rsid w:val="00222563"/>
    <w:rsid w:val="00240FB1"/>
    <w:rsid w:val="00244882"/>
    <w:rsid w:val="00244BC4"/>
    <w:rsid w:val="00256B66"/>
    <w:rsid w:val="00270D4C"/>
    <w:rsid w:val="00275163"/>
    <w:rsid w:val="002A299A"/>
    <w:rsid w:val="002A757D"/>
    <w:rsid w:val="002C1EB0"/>
    <w:rsid w:val="002D0DE4"/>
    <w:rsid w:val="002D22F9"/>
    <w:rsid w:val="002E0A48"/>
    <w:rsid w:val="0030091D"/>
    <w:rsid w:val="00333C76"/>
    <w:rsid w:val="0033626E"/>
    <w:rsid w:val="0034606D"/>
    <w:rsid w:val="00354B21"/>
    <w:rsid w:val="0036339B"/>
    <w:rsid w:val="00381224"/>
    <w:rsid w:val="003850CE"/>
    <w:rsid w:val="003865F4"/>
    <w:rsid w:val="00387D2D"/>
    <w:rsid w:val="00391DCF"/>
    <w:rsid w:val="003A6931"/>
    <w:rsid w:val="003B3C75"/>
    <w:rsid w:val="003D0025"/>
    <w:rsid w:val="003D5FEE"/>
    <w:rsid w:val="003E1DE8"/>
    <w:rsid w:val="00401412"/>
    <w:rsid w:val="004258AE"/>
    <w:rsid w:val="004457E0"/>
    <w:rsid w:val="0045632D"/>
    <w:rsid w:val="00482501"/>
    <w:rsid w:val="00482C25"/>
    <w:rsid w:val="00496AA3"/>
    <w:rsid w:val="004A5DAC"/>
    <w:rsid w:val="004B69AA"/>
    <w:rsid w:val="004C4DF0"/>
    <w:rsid w:val="005124CB"/>
    <w:rsid w:val="0052026C"/>
    <w:rsid w:val="005243CC"/>
    <w:rsid w:val="00540067"/>
    <w:rsid w:val="005429B4"/>
    <w:rsid w:val="00593DF6"/>
    <w:rsid w:val="005A6E63"/>
    <w:rsid w:val="005A706C"/>
    <w:rsid w:val="005B75E2"/>
    <w:rsid w:val="005D7DEB"/>
    <w:rsid w:val="0060120C"/>
    <w:rsid w:val="00610A69"/>
    <w:rsid w:val="006134B0"/>
    <w:rsid w:val="006419B9"/>
    <w:rsid w:val="00643220"/>
    <w:rsid w:val="0068333C"/>
    <w:rsid w:val="00694DF7"/>
    <w:rsid w:val="00695EC8"/>
    <w:rsid w:val="006E3720"/>
    <w:rsid w:val="006E3C54"/>
    <w:rsid w:val="006E5720"/>
    <w:rsid w:val="007122F9"/>
    <w:rsid w:val="007157E5"/>
    <w:rsid w:val="007248F2"/>
    <w:rsid w:val="0073563F"/>
    <w:rsid w:val="00743ED9"/>
    <w:rsid w:val="00765294"/>
    <w:rsid w:val="00771609"/>
    <w:rsid w:val="00772694"/>
    <w:rsid w:val="007A590D"/>
    <w:rsid w:val="007B1B17"/>
    <w:rsid w:val="00834F19"/>
    <w:rsid w:val="008540D7"/>
    <w:rsid w:val="008618EF"/>
    <w:rsid w:val="008733D0"/>
    <w:rsid w:val="008B4A52"/>
    <w:rsid w:val="008C3FB0"/>
    <w:rsid w:val="008C4668"/>
    <w:rsid w:val="008E4388"/>
    <w:rsid w:val="00922086"/>
    <w:rsid w:val="0094215B"/>
    <w:rsid w:val="00977AF2"/>
    <w:rsid w:val="009A0977"/>
    <w:rsid w:val="009A4770"/>
    <w:rsid w:val="009D2916"/>
    <w:rsid w:val="009D7F50"/>
    <w:rsid w:val="009E56E7"/>
    <w:rsid w:val="009F2634"/>
    <w:rsid w:val="009F358D"/>
    <w:rsid w:val="00A1285D"/>
    <w:rsid w:val="00A14762"/>
    <w:rsid w:val="00A739E6"/>
    <w:rsid w:val="00A82918"/>
    <w:rsid w:val="00A87D8D"/>
    <w:rsid w:val="00AB11F4"/>
    <w:rsid w:val="00AC0896"/>
    <w:rsid w:val="00AC2AA1"/>
    <w:rsid w:val="00B10D19"/>
    <w:rsid w:val="00B11C72"/>
    <w:rsid w:val="00B24524"/>
    <w:rsid w:val="00B40B5D"/>
    <w:rsid w:val="00B44A15"/>
    <w:rsid w:val="00B54AF2"/>
    <w:rsid w:val="00B74385"/>
    <w:rsid w:val="00B76328"/>
    <w:rsid w:val="00B864FA"/>
    <w:rsid w:val="00B90B70"/>
    <w:rsid w:val="00BB3F27"/>
    <w:rsid w:val="00BB5DD8"/>
    <w:rsid w:val="00BB751E"/>
    <w:rsid w:val="00BC6BCD"/>
    <w:rsid w:val="00BD08B5"/>
    <w:rsid w:val="00C230E0"/>
    <w:rsid w:val="00C448C4"/>
    <w:rsid w:val="00C55AB4"/>
    <w:rsid w:val="00C70A2D"/>
    <w:rsid w:val="00C74621"/>
    <w:rsid w:val="00C80D23"/>
    <w:rsid w:val="00C974E4"/>
    <w:rsid w:val="00CA7CFA"/>
    <w:rsid w:val="00CB2556"/>
    <w:rsid w:val="00CB324C"/>
    <w:rsid w:val="00CC79FE"/>
    <w:rsid w:val="00CD1C20"/>
    <w:rsid w:val="00CD4E0F"/>
    <w:rsid w:val="00CF3875"/>
    <w:rsid w:val="00D04930"/>
    <w:rsid w:val="00D05BD3"/>
    <w:rsid w:val="00D9162D"/>
    <w:rsid w:val="00DA33D9"/>
    <w:rsid w:val="00DA40DB"/>
    <w:rsid w:val="00DC4857"/>
    <w:rsid w:val="00DE7395"/>
    <w:rsid w:val="00E1035F"/>
    <w:rsid w:val="00E23039"/>
    <w:rsid w:val="00E26EBF"/>
    <w:rsid w:val="00E368F6"/>
    <w:rsid w:val="00E45989"/>
    <w:rsid w:val="00E5261C"/>
    <w:rsid w:val="00E656CB"/>
    <w:rsid w:val="00E915DA"/>
    <w:rsid w:val="00EB56A8"/>
    <w:rsid w:val="00ED16B0"/>
    <w:rsid w:val="00ED58F4"/>
    <w:rsid w:val="00EE4BF1"/>
    <w:rsid w:val="00EF0C38"/>
    <w:rsid w:val="00EF3518"/>
    <w:rsid w:val="00F0271C"/>
    <w:rsid w:val="00F04AC8"/>
    <w:rsid w:val="00F15EE6"/>
    <w:rsid w:val="00F34CBB"/>
    <w:rsid w:val="00F43D3C"/>
    <w:rsid w:val="00F47913"/>
    <w:rsid w:val="00F570DD"/>
    <w:rsid w:val="00F858A0"/>
    <w:rsid w:val="00F86AC4"/>
    <w:rsid w:val="00F93C4E"/>
    <w:rsid w:val="00F973FE"/>
    <w:rsid w:val="00FA3D0E"/>
    <w:rsid w:val="00FC66A1"/>
    <w:rsid w:val="00FD4885"/>
    <w:rsid w:val="00FF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94D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qFormat/>
    <w:rsid w:val="00694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3">
    <w:name w:val="heading 3"/>
    <w:basedOn w:val="Normlny"/>
    <w:next w:val="Normlny"/>
    <w:link w:val="Nadpis3Char"/>
    <w:qFormat/>
    <w:rsid w:val="00694DF7"/>
    <w:pPr>
      <w:keepNext/>
      <w:numPr>
        <w:numId w:val="3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dpis4">
    <w:name w:val="heading 4"/>
    <w:basedOn w:val="Normlny"/>
    <w:next w:val="Normlny"/>
    <w:link w:val="Nadpis4Char"/>
    <w:qFormat/>
    <w:rsid w:val="00694D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94DF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694DF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basedOn w:val="Predvolenpsmoodseku"/>
    <w:link w:val="Nadpis3"/>
    <w:rsid w:val="00694DF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694DF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Zkladntext">
    <w:name w:val="Body Text"/>
    <w:basedOn w:val="Normlny"/>
    <w:link w:val="ZkladntextChar"/>
    <w:rsid w:val="00694D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694DF7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y"/>
    <w:link w:val="Zkladntext2Char"/>
    <w:rsid w:val="00694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694DF7"/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694D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E4598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E459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5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5E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479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79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79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7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7913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4457E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D0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08B5"/>
  </w:style>
  <w:style w:type="paragraph" w:styleId="Pta">
    <w:name w:val="footer"/>
    <w:basedOn w:val="Normlny"/>
    <w:link w:val="PtaChar"/>
    <w:uiPriority w:val="99"/>
    <w:unhideWhenUsed/>
    <w:rsid w:val="00BD0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08B5"/>
  </w:style>
  <w:style w:type="table" w:styleId="Mriekatabuky">
    <w:name w:val="Table Grid"/>
    <w:basedOn w:val="Normlnatabuka"/>
    <w:uiPriority w:val="59"/>
    <w:rsid w:val="00F0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94D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qFormat/>
    <w:rsid w:val="00694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3">
    <w:name w:val="heading 3"/>
    <w:basedOn w:val="Normlny"/>
    <w:next w:val="Normlny"/>
    <w:link w:val="Nadpis3Char"/>
    <w:qFormat/>
    <w:rsid w:val="00694DF7"/>
    <w:pPr>
      <w:keepNext/>
      <w:numPr>
        <w:numId w:val="3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dpis4">
    <w:name w:val="heading 4"/>
    <w:basedOn w:val="Normlny"/>
    <w:next w:val="Normlny"/>
    <w:link w:val="Nadpis4Char"/>
    <w:qFormat/>
    <w:rsid w:val="00694D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94DF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694DF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basedOn w:val="Predvolenpsmoodseku"/>
    <w:link w:val="Nadpis3"/>
    <w:rsid w:val="00694DF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694DF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Zkladntext">
    <w:name w:val="Body Text"/>
    <w:basedOn w:val="Normlny"/>
    <w:link w:val="ZkladntextChar"/>
    <w:rsid w:val="00694D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694DF7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y"/>
    <w:link w:val="Zkladntext2Char"/>
    <w:rsid w:val="00694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694DF7"/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694D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E4598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E459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5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5E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479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79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79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7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7913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4457E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D0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08B5"/>
  </w:style>
  <w:style w:type="paragraph" w:styleId="Pta">
    <w:name w:val="footer"/>
    <w:basedOn w:val="Normlny"/>
    <w:link w:val="PtaChar"/>
    <w:uiPriority w:val="99"/>
    <w:unhideWhenUsed/>
    <w:rsid w:val="00BD0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08B5"/>
  </w:style>
  <w:style w:type="table" w:styleId="Mriekatabuky">
    <w:name w:val="Table Grid"/>
    <w:basedOn w:val="Normlnatabuka"/>
    <w:uiPriority w:val="59"/>
    <w:rsid w:val="00F0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0529-9A1E-4F30-9231-5914515B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nova</dc:creator>
  <cp:lastModifiedBy>Spevák Peter</cp:lastModifiedBy>
  <cp:revision>2</cp:revision>
  <cp:lastPrinted>2015-03-13T09:47:00Z</cp:lastPrinted>
  <dcterms:created xsi:type="dcterms:W3CDTF">2015-08-18T07:14:00Z</dcterms:created>
  <dcterms:modified xsi:type="dcterms:W3CDTF">2015-08-18T07:14:00Z</dcterms:modified>
</cp:coreProperties>
</file>